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60" w:rsidRPr="00382E60" w:rsidRDefault="00382E60" w:rsidP="0047790A">
      <w:pPr>
        <w:ind w:left="6096" w:right="-31" w:firstLine="0"/>
        <w:contextualSpacing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E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ЖДАЮ</w:t>
      </w:r>
    </w:p>
    <w:p w:rsidR="00382E60" w:rsidRPr="00382E60" w:rsidRDefault="00382E60" w:rsidP="0047790A">
      <w:pPr>
        <w:pStyle w:val="a7"/>
        <w:ind w:left="6096" w:right="-31"/>
        <w:rPr>
          <w:sz w:val="28"/>
          <w:szCs w:val="28"/>
        </w:rPr>
      </w:pPr>
      <w:r w:rsidRPr="00382E60">
        <w:rPr>
          <w:sz w:val="28"/>
          <w:szCs w:val="28"/>
        </w:rPr>
        <w:t xml:space="preserve">Директор ГУДО «Центр творчества  «Эверест» </w:t>
      </w:r>
      <w:proofErr w:type="spellStart"/>
      <w:r w:rsidRPr="00382E60">
        <w:rPr>
          <w:sz w:val="28"/>
          <w:szCs w:val="28"/>
        </w:rPr>
        <w:t>г</w:t>
      </w:r>
      <w:proofErr w:type="gramStart"/>
      <w:r w:rsidRPr="00382E60">
        <w:rPr>
          <w:sz w:val="28"/>
          <w:szCs w:val="28"/>
        </w:rPr>
        <w:t>.М</w:t>
      </w:r>
      <w:proofErr w:type="gramEnd"/>
      <w:r w:rsidRPr="00382E60">
        <w:rPr>
          <w:sz w:val="28"/>
          <w:szCs w:val="28"/>
        </w:rPr>
        <w:t>огилева</w:t>
      </w:r>
      <w:proofErr w:type="spellEnd"/>
      <w:r w:rsidRPr="00382E60">
        <w:rPr>
          <w:sz w:val="28"/>
          <w:szCs w:val="28"/>
        </w:rPr>
        <w:t>»</w:t>
      </w:r>
    </w:p>
    <w:p w:rsidR="00382E60" w:rsidRPr="00382E60" w:rsidRDefault="00382E60" w:rsidP="0047790A">
      <w:pPr>
        <w:pStyle w:val="2"/>
        <w:ind w:left="6096" w:right="-31" w:firstLine="0"/>
        <w:rPr>
          <w:sz w:val="28"/>
          <w:szCs w:val="28"/>
        </w:rPr>
      </w:pPr>
      <w:r w:rsidRPr="00382E60">
        <w:rPr>
          <w:sz w:val="28"/>
          <w:szCs w:val="28"/>
        </w:rPr>
        <w:t xml:space="preserve">______________ И.В. Голодникова </w:t>
      </w:r>
    </w:p>
    <w:p w:rsidR="00382E60" w:rsidRPr="00382E60" w:rsidRDefault="00382E60" w:rsidP="0047790A">
      <w:pPr>
        <w:ind w:left="6096" w:right="-31" w:firstLine="0"/>
        <w:contextualSpacing/>
        <w:jc w:val="lef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2E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     » _____________ 2020г</w:t>
      </w:r>
      <w:r w:rsidRPr="00382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7F2F39" w:rsidRDefault="007F2F39" w:rsidP="00B3514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82E60" w:rsidRDefault="00382E60" w:rsidP="00B35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E60" w:rsidRDefault="00192371" w:rsidP="0047790A">
      <w:pPr>
        <w:pStyle w:val="1"/>
      </w:pPr>
      <w:r w:rsidRPr="00382E60">
        <w:t>ПЕРСПЕКТИВНЫЙ  ПЛАН</w:t>
      </w:r>
      <w:r w:rsidR="00382E60">
        <w:t xml:space="preserve">  </w:t>
      </w:r>
      <w:r w:rsidR="00087C26">
        <w:t>ПОВЫШЕНИЯ  КВАЛИФИКАЦИИ</w:t>
      </w:r>
      <w:r w:rsidR="00B3514B" w:rsidRPr="00382E60">
        <w:t xml:space="preserve"> </w:t>
      </w:r>
    </w:p>
    <w:p w:rsidR="00B3514B" w:rsidRPr="00382E60" w:rsidRDefault="00B3514B" w:rsidP="00B35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E60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192371" w:rsidRPr="00382E60">
        <w:rPr>
          <w:rFonts w:ascii="Times New Roman" w:hAnsi="Times New Roman" w:cs="Times New Roman"/>
          <w:sz w:val="28"/>
          <w:szCs w:val="28"/>
        </w:rPr>
        <w:t xml:space="preserve">ГУДО </w:t>
      </w:r>
      <w:r w:rsidRPr="00382E60">
        <w:rPr>
          <w:rFonts w:ascii="Times New Roman" w:hAnsi="Times New Roman" w:cs="Times New Roman"/>
          <w:sz w:val="28"/>
          <w:szCs w:val="28"/>
        </w:rPr>
        <w:t xml:space="preserve">«Центр творчества «Эверест» г. Могилева» на </w:t>
      </w:r>
      <w:r w:rsidRPr="0083353D">
        <w:rPr>
          <w:rFonts w:ascii="Times New Roman" w:hAnsi="Times New Roman" w:cs="Times New Roman"/>
          <w:sz w:val="28"/>
          <w:szCs w:val="28"/>
        </w:rPr>
        <w:t>20</w:t>
      </w:r>
      <w:r w:rsidR="00192371" w:rsidRPr="0083353D">
        <w:rPr>
          <w:rFonts w:ascii="Times New Roman" w:hAnsi="Times New Roman" w:cs="Times New Roman"/>
          <w:sz w:val="28"/>
          <w:szCs w:val="28"/>
        </w:rPr>
        <w:t>20</w:t>
      </w:r>
      <w:r w:rsidRPr="0083353D">
        <w:rPr>
          <w:rFonts w:ascii="Times New Roman" w:hAnsi="Times New Roman" w:cs="Times New Roman"/>
          <w:sz w:val="28"/>
          <w:szCs w:val="28"/>
        </w:rPr>
        <w:t>-202</w:t>
      </w:r>
      <w:r w:rsidR="00ED2CDD" w:rsidRPr="0083353D">
        <w:rPr>
          <w:rFonts w:ascii="Times New Roman" w:hAnsi="Times New Roman" w:cs="Times New Roman"/>
          <w:sz w:val="28"/>
          <w:szCs w:val="28"/>
        </w:rPr>
        <w:t>3</w:t>
      </w:r>
      <w:r w:rsidRPr="00833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53D">
        <w:rPr>
          <w:rFonts w:ascii="Times New Roman" w:hAnsi="Times New Roman" w:cs="Times New Roman"/>
          <w:sz w:val="28"/>
          <w:szCs w:val="28"/>
        </w:rPr>
        <w:t>г</w:t>
      </w:r>
      <w:r w:rsidR="00192371" w:rsidRPr="0083353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3353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83353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F498E" w:rsidRPr="00382E60" w:rsidRDefault="009F498E" w:rsidP="00B3514B">
      <w:pPr>
        <w:jc w:val="center"/>
        <w:rPr>
          <w:sz w:val="28"/>
          <w:szCs w:val="28"/>
        </w:rPr>
      </w:pPr>
    </w:p>
    <w:tbl>
      <w:tblPr>
        <w:tblStyle w:val="a3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385"/>
        <w:gridCol w:w="1276"/>
        <w:gridCol w:w="457"/>
        <w:gridCol w:w="426"/>
        <w:gridCol w:w="425"/>
        <w:gridCol w:w="566"/>
        <w:gridCol w:w="1843"/>
      </w:tblGrid>
      <w:tr w:rsidR="0047790A" w:rsidRPr="00FE2E92" w:rsidTr="00072C32">
        <w:trPr>
          <w:trHeight w:val="524"/>
        </w:trPr>
        <w:tc>
          <w:tcPr>
            <w:tcW w:w="568" w:type="dxa"/>
            <w:vMerge w:val="restart"/>
          </w:tcPr>
          <w:p w:rsidR="0047790A" w:rsidRDefault="0047790A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7790A" w:rsidRPr="00FE2E92" w:rsidRDefault="0047790A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</w:tcPr>
          <w:p w:rsidR="0047790A" w:rsidRDefault="0047790A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E9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790A" w:rsidRPr="00FE2E92" w:rsidRDefault="0047790A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E92">
              <w:rPr>
                <w:rFonts w:ascii="Times New Roman" w:hAnsi="Times New Roman" w:cs="Times New Roman"/>
                <w:sz w:val="26"/>
                <w:szCs w:val="26"/>
              </w:rPr>
              <w:t>педагогического</w:t>
            </w:r>
          </w:p>
          <w:p w:rsidR="0047790A" w:rsidRPr="00FE2E92" w:rsidRDefault="0047790A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E92">
              <w:rPr>
                <w:rFonts w:ascii="Times New Roman" w:hAnsi="Times New Roman" w:cs="Times New Roman"/>
                <w:sz w:val="26"/>
                <w:szCs w:val="26"/>
              </w:rPr>
              <w:t>работника</w:t>
            </w:r>
          </w:p>
        </w:tc>
        <w:tc>
          <w:tcPr>
            <w:tcW w:w="1701" w:type="dxa"/>
            <w:vMerge w:val="restart"/>
          </w:tcPr>
          <w:p w:rsidR="0047790A" w:rsidRPr="00FE2E92" w:rsidRDefault="0047790A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385" w:type="dxa"/>
            <w:vMerge w:val="restart"/>
          </w:tcPr>
          <w:p w:rsidR="0047790A" w:rsidRDefault="0047790A" w:rsidP="00E22905">
            <w:pPr>
              <w:spacing w:line="280" w:lineRule="exact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ционная </w:t>
            </w:r>
          </w:p>
          <w:p w:rsidR="0047790A" w:rsidRDefault="0047790A" w:rsidP="00E22905">
            <w:pPr>
              <w:spacing w:line="280" w:lineRule="exact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  <w:p w:rsidR="0047790A" w:rsidRDefault="0047790A" w:rsidP="00E22905">
            <w:pPr>
              <w:spacing w:line="280" w:lineRule="exact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47790A" w:rsidRDefault="0047790A" w:rsidP="007F2F39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  <w:p w:rsidR="0047790A" w:rsidRDefault="0047790A" w:rsidP="007F2F39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ле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н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К</w:t>
            </w:r>
          </w:p>
        </w:tc>
        <w:tc>
          <w:tcPr>
            <w:tcW w:w="1874" w:type="dxa"/>
            <w:gridSpan w:val="4"/>
          </w:tcPr>
          <w:p w:rsidR="0047790A" w:rsidRPr="00FE2E92" w:rsidRDefault="0047790A" w:rsidP="0047790A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й год ПК</w:t>
            </w:r>
          </w:p>
        </w:tc>
        <w:tc>
          <w:tcPr>
            <w:tcW w:w="1843" w:type="dxa"/>
          </w:tcPr>
          <w:p w:rsidR="0047790A" w:rsidRDefault="0047790A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DB0357" w:rsidRPr="00FE2E92" w:rsidTr="00072C32">
        <w:trPr>
          <w:cantSplit/>
          <w:trHeight w:val="1043"/>
        </w:trPr>
        <w:tc>
          <w:tcPr>
            <w:tcW w:w="568" w:type="dxa"/>
            <w:vMerge/>
          </w:tcPr>
          <w:p w:rsidR="0047790A" w:rsidRDefault="0047790A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7790A" w:rsidRPr="00FE2E92" w:rsidRDefault="0047790A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7790A" w:rsidRDefault="0047790A" w:rsidP="00E22905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</w:tcPr>
          <w:p w:rsidR="0047790A" w:rsidRDefault="0047790A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extDirection w:val="btLr"/>
          </w:tcPr>
          <w:p w:rsidR="0047790A" w:rsidRDefault="0047790A" w:rsidP="007F2F3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" w:type="dxa"/>
            <w:textDirection w:val="btLr"/>
          </w:tcPr>
          <w:p w:rsidR="0047790A" w:rsidRPr="00FE2E92" w:rsidRDefault="0047790A" w:rsidP="007F2F3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</w:p>
        </w:tc>
        <w:tc>
          <w:tcPr>
            <w:tcW w:w="426" w:type="dxa"/>
            <w:textDirection w:val="btLr"/>
          </w:tcPr>
          <w:p w:rsidR="0047790A" w:rsidRPr="00FE2E92" w:rsidRDefault="0047790A" w:rsidP="0047790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</w:p>
        </w:tc>
        <w:tc>
          <w:tcPr>
            <w:tcW w:w="425" w:type="dxa"/>
            <w:textDirection w:val="btLr"/>
          </w:tcPr>
          <w:p w:rsidR="0047790A" w:rsidRPr="00FE2E92" w:rsidRDefault="0047790A" w:rsidP="0047790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</w:tc>
        <w:tc>
          <w:tcPr>
            <w:tcW w:w="566" w:type="dxa"/>
            <w:textDirection w:val="btLr"/>
          </w:tcPr>
          <w:p w:rsidR="0047790A" w:rsidRPr="00FE2E92" w:rsidRDefault="0047790A" w:rsidP="0047790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43" w:type="dxa"/>
          </w:tcPr>
          <w:p w:rsidR="0047790A" w:rsidRPr="008822E6" w:rsidRDefault="0047790A" w:rsidP="00E22905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357" w:rsidRPr="00DF0710" w:rsidTr="00072C32">
        <w:trPr>
          <w:trHeight w:val="462"/>
        </w:trPr>
        <w:tc>
          <w:tcPr>
            <w:tcW w:w="568" w:type="dxa"/>
          </w:tcPr>
          <w:p w:rsidR="0047790A" w:rsidRPr="00D77A4C" w:rsidRDefault="0047790A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7790A" w:rsidRPr="00DF0710" w:rsidRDefault="0047790A" w:rsidP="0047790A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Азмителева</w:t>
            </w:r>
            <w:proofErr w:type="spellEnd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М.</w:t>
            </w:r>
          </w:p>
        </w:tc>
        <w:tc>
          <w:tcPr>
            <w:tcW w:w="1701" w:type="dxa"/>
          </w:tcPr>
          <w:p w:rsidR="0047790A" w:rsidRPr="00DF0710" w:rsidRDefault="0047790A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47790A" w:rsidRPr="00A4577A" w:rsidRDefault="0047790A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77A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</w:tcPr>
          <w:p w:rsidR="0047790A" w:rsidRPr="00DF0710" w:rsidRDefault="008822E6" w:rsidP="00D34B54">
            <w:pPr>
              <w:snapToGrid w:val="0"/>
              <w:ind w:left="-589" w:right="-109" w:firstLine="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57" w:type="dxa"/>
          </w:tcPr>
          <w:p w:rsidR="0047790A" w:rsidRPr="00DF0710" w:rsidRDefault="0047790A" w:rsidP="00D34B54">
            <w:pPr>
              <w:snapToGrid w:val="0"/>
              <w:ind w:left="-589" w:right="-109" w:firstLine="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47790A" w:rsidRPr="00DF0710" w:rsidRDefault="0047790A" w:rsidP="00192371">
            <w:pPr>
              <w:tabs>
                <w:tab w:val="left" w:pos="-50"/>
              </w:tabs>
              <w:snapToGrid w:val="0"/>
              <w:ind w:hanging="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47790A" w:rsidRPr="00DF0710" w:rsidRDefault="0047790A" w:rsidP="00DB0357">
            <w:pPr>
              <w:snapToGrid w:val="0"/>
              <w:ind w:hanging="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47790A" w:rsidRPr="00DF0710" w:rsidRDefault="0047790A" w:rsidP="00DB0357">
            <w:pPr>
              <w:snapToGrid w:val="0"/>
              <w:ind w:hanging="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7790A" w:rsidRPr="008822E6" w:rsidRDefault="0047790A" w:rsidP="00DF0710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357" w:rsidRPr="00DF0710" w:rsidTr="00072C32">
        <w:trPr>
          <w:trHeight w:val="640"/>
        </w:trPr>
        <w:tc>
          <w:tcPr>
            <w:tcW w:w="568" w:type="dxa"/>
          </w:tcPr>
          <w:p w:rsidR="0047790A" w:rsidRPr="00D77A4C" w:rsidRDefault="0047790A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7790A" w:rsidRDefault="0047790A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енов А.М.</w:t>
            </w:r>
          </w:p>
          <w:p w:rsidR="0047790A" w:rsidRPr="00DF0710" w:rsidRDefault="0047790A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790A" w:rsidRPr="00DF0710" w:rsidRDefault="0047790A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омп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</w:t>
            </w:r>
          </w:p>
        </w:tc>
        <w:tc>
          <w:tcPr>
            <w:tcW w:w="1385" w:type="dxa"/>
          </w:tcPr>
          <w:p w:rsidR="0047790A" w:rsidRPr="00A4577A" w:rsidRDefault="0047790A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276" w:type="dxa"/>
          </w:tcPr>
          <w:p w:rsidR="0047790A" w:rsidRPr="00DF0710" w:rsidRDefault="00B90E66" w:rsidP="00D34B54">
            <w:pPr>
              <w:snapToGrid w:val="0"/>
              <w:ind w:left="-589" w:right="-109" w:firstLine="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7" w:type="dxa"/>
          </w:tcPr>
          <w:p w:rsidR="0047790A" w:rsidRPr="00DF0710" w:rsidRDefault="0047790A" w:rsidP="00D34B54">
            <w:pPr>
              <w:snapToGrid w:val="0"/>
              <w:ind w:left="-589" w:right="-109" w:firstLine="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47790A" w:rsidRDefault="0047790A" w:rsidP="00192371">
            <w:pPr>
              <w:tabs>
                <w:tab w:val="left" w:pos="-50"/>
              </w:tabs>
              <w:snapToGrid w:val="0"/>
              <w:ind w:hanging="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47790A" w:rsidRPr="00DF0710" w:rsidRDefault="0047790A" w:rsidP="00DB0357">
            <w:pPr>
              <w:snapToGrid w:val="0"/>
              <w:ind w:hanging="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47790A" w:rsidRPr="00DF0710" w:rsidRDefault="0047790A" w:rsidP="00DB0357">
            <w:pPr>
              <w:snapToGrid w:val="0"/>
              <w:ind w:hanging="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7790A" w:rsidRPr="008822E6" w:rsidRDefault="0047790A" w:rsidP="00337232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0357" w:rsidRPr="00DF0710" w:rsidTr="00072C32">
        <w:trPr>
          <w:trHeight w:val="618"/>
        </w:trPr>
        <w:tc>
          <w:tcPr>
            <w:tcW w:w="568" w:type="dxa"/>
          </w:tcPr>
          <w:p w:rsidR="0047790A" w:rsidRPr="00D77A4C" w:rsidRDefault="0047790A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7790A" w:rsidRPr="00DF0710" w:rsidRDefault="0047790A" w:rsidP="0047790A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Балабан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.Н.</w:t>
            </w:r>
          </w:p>
        </w:tc>
        <w:tc>
          <w:tcPr>
            <w:tcW w:w="1701" w:type="dxa"/>
          </w:tcPr>
          <w:p w:rsidR="0047790A" w:rsidRPr="00DF0710" w:rsidRDefault="0047790A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омп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</w:t>
            </w:r>
          </w:p>
        </w:tc>
        <w:tc>
          <w:tcPr>
            <w:tcW w:w="1385" w:type="dxa"/>
          </w:tcPr>
          <w:p w:rsidR="0047790A" w:rsidRDefault="0047790A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47790A" w:rsidRPr="00DF0710" w:rsidRDefault="0047790A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7790A" w:rsidRDefault="0047790A" w:rsidP="00072C32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72C32" w:rsidRPr="00072C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7" w:type="dxa"/>
          </w:tcPr>
          <w:p w:rsidR="0047790A" w:rsidRPr="00DF0710" w:rsidRDefault="0047790A" w:rsidP="008A113D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B5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6" w:type="dxa"/>
          </w:tcPr>
          <w:p w:rsidR="0047790A" w:rsidRPr="00DF0710" w:rsidRDefault="0047790A" w:rsidP="00704188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     </w:t>
            </w:r>
          </w:p>
          <w:p w:rsidR="0047790A" w:rsidRPr="00DF0710" w:rsidRDefault="0047790A" w:rsidP="00D34B54">
            <w:pPr>
              <w:snapToGrid w:val="0"/>
              <w:ind w:left="-53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47790A" w:rsidRPr="00DF0710" w:rsidRDefault="0047790A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47790A" w:rsidRPr="00DF0710" w:rsidRDefault="0047790A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7790A" w:rsidRPr="008822E6" w:rsidRDefault="0047790A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357" w:rsidRPr="00DF0710" w:rsidTr="00072C32">
        <w:trPr>
          <w:trHeight w:val="618"/>
        </w:trPr>
        <w:tc>
          <w:tcPr>
            <w:tcW w:w="568" w:type="dxa"/>
          </w:tcPr>
          <w:p w:rsidR="008822E6" w:rsidRPr="00D77A4C" w:rsidRDefault="008822E6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22E6" w:rsidRPr="00DF0710" w:rsidRDefault="008822E6" w:rsidP="0047790A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сова Е.В.</w:t>
            </w:r>
          </w:p>
        </w:tc>
        <w:tc>
          <w:tcPr>
            <w:tcW w:w="1701" w:type="dxa"/>
          </w:tcPr>
          <w:p w:rsidR="008822E6" w:rsidRDefault="008822E6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МР</w:t>
            </w:r>
          </w:p>
        </w:tc>
        <w:tc>
          <w:tcPr>
            <w:tcW w:w="1385" w:type="dxa"/>
          </w:tcPr>
          <w:p w:rsidR="008822E6" w:rsidRDefault="008822E6" w:rsidP="008822E6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8822E6" w:rsidRDefault="008822E6" w:rsidP="008822E6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а</w:t>
            </w:r>
          </w:p>
        </w:tc>
        <w:tc>
          <w:tcPr>
            <w:tcW w:w="1276" w:type="dxa"/>
          </w:tcPr>
          <w:p w:rsidR="008822E6" w:rsidRPr="001E44C7" w:rsidRDefault="008822E6" w:rsidP="001E44C7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457" w:type="dxa"/>
          </w:tcPr>
          <w:p w:rsidR="008822E6" w:rsidRPr="00D34B54" w:rsidRDefault="008822E6" w:rsidP="008A113D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822E6" w:rsidRDefault="008822E6" w:rsidP="008822E6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8822E6" w:rsidRPr="00DF0710" w:rsidRDefault="008822E6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8822E6" w:rsidRPr="00DF0710" w:rsidRDefault="008822E6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822E6" w:rsidRPr="008822E6" w:rsidRDefault="008822E6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357" w:rsidRPr="00DF0710" w:rsidTr="00072C32">
        <w:trPr>
          <w:trHeight w:val="462"/>
        </w:trPr>
        <w:tc>
          <w:tcPr>
            <w:tcW w:w="568" w:type="dxa"/>
          </w:tcPr>
          <w:p w:rsidR="0047790A" w:rsidRPr="00D77A4C" w:rsidRDefault="0047790A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7790A" w:rsidRPr="00DF0710" w:rsidRDefault="0047790A" w:rsidP="008822E6">
            <w:pPr>
              <w:snapToGrid w:val="0"/>
              <w:ind w:left="-44" w:right="11" w:hanging="7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н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Дид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2E6">
              <w:rPr>
                <w:rFonts w:ascii="Times New Roman" w:hAnsi="Times New Roman" w:cs="Times New Roman"/>
                <w:sz w:val="26"/>
                <w:szCs w:val="26"/>
              </w:rPr>
              <w:t>О.В.</w:t>
            </w:r>
          </w:p>
        </w:tc>
        <w:tc>
          <w:tcPr>
            <w:tcW w:w="1701" w:type="dxa"/>
          </w:tcPr>
          <w:p w:rsidR="0047790A" w:rsidRPr="00DF0710" w:rsidRDefault="0047790A" w:rsidP="00337232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1385" w:type="dxa"/>
          </w:tcPr>
          <w:p w:rsidR="0047790A" w:rsidRPr="005F432C" w:rsidRDefault="0047790A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</w:tcPr>
          <w:p w:rsidR="0047790A" w:rsidRPr="00DF0710" w:rsidRDefault="0047790A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</w:tcPr>
          <w:p w:rsidR="0047790A" w:rsidRPr="00DF0710" w:rsidRDefault="0047790A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47790A" w:rsidRPr="00DF0710" w:rsidRDefault="0047790A" w:rsidP="00337232">
            <w:pPr>
              <w:snapToGrid w:val="0"/>
              <w:ind w:left="-534" w:right="-100" w:firstLine="5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</w:tcPr>
          <w:p w:rsidR="0047790A" w:rsidRPr="00DF0710" w:rsidRDefault="008822E6" w:rsidP="00DB0357">
            <w:pPr>
              <w:snapToGrid w:val="0"/>
              <w:ind w:left="-526" w:right="-101" w:hanging="108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34B5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47790A" w:rsidRPr="00DF0710" w:rsidRDefault="0047790A" w:rsidP="00DB0357">
            <w:pPr>
              <w:snapToGrid w:val="0"/>
              <w:ind w:right="-101" w:hanging="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</w:tcPr>
          <w:p w:rsidR="0047790A" w:rsidRPr="008822E6" w:rsidRDefault="0047790A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357" w:rsidRPr="00DF0710" w:rsidTr="00072C32">
        <w:trPr>
          <w:trHeight w:val="584"/>
        </w:trPr>
        <w:tc>
          <w:tcPr>
            <w:tcW w:w="568" w:type="dxa"/>
          </w:tcPr>
          <w:p w:rsidR="0047790A" w:rsidRPr="00D77A4C" w:rsidRDefault="0047790A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7790A" w:rsidRPr="00DF0710" w:rsidRDefault="0047790A" w:rsidP="00C918E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18E6">
              <w:rPr>
                <w:rFonts w:ascii="Times New Roman" w:hAnsi="Times New Roman" w:cs="Times New Roman"/>
                <w:sz w:val="26"/>
                <w:szCs w:val="26"/>
              </w:rPr>
              <w:t>А.К.</w:t>
            </w:r>
          </w:p>
        </w:tc>
        <w:tc>
          <w:tcPr>
            <w:tcW w:w="1701" w:type="dxa"/>
          </w:tcPr>
          <w:p w:rsidR="0047790A" w:rsidRDefault="008822E6" w:rsidP="001E44C7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47790A" w:rsidRDefault="0047790A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276" w:type="dxa"/>
          </w:tcPr>
          <w:p w:rsidR="0047790A" w:rsidRDefault="008822E6" w:rsidP="008822E6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457" w:type="dxa"/>
          </w:tcPr>
          <w:p w:rsidR="0047790A" w:rsidRDefault="0047790A" w:rsidP="001E44C7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47790A" w:rsidRDefault="0047790A" w:rsidP="00704188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47790A" w:rsidRPr="00DF0710" w:rsidRDefault="0047790A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47790A" w:rsidRPr="00DF0710" w:rsidRDefault="00C918E6" w:rsidP="00DB0357">
            <w:pPr>
              <w:tabs>
                <w:tab w:val="center" w:pos="34"/>
                <w:tab w:val="right" w:pos="1202"/>
              </w:tabs>
              <w:snapToGrid w:val="0"/>
              <w:ind w:hanging="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+</w:t>
            </w:r>
          </w:p>
        </w:tc>
        <w:tc>
          <w:tcPr>
            <w:tcW w:w="1843" w:type="dxa"/>
          </w:tcPr>
          <w:p w:rsidR="0047790A" w:rsidRPr="008822E6" w:rsidRDefault="0047790A" w:rsidP="001E44C7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357" w:rsidRPr="00DF0710" w:rsidTr="00072C32">
        <w:trPr>
          <w:trHeight w:val="584"/>
        </w:trPr>
        <w:tc>
          <w:tcPr>
            <w:tcW w:w="568" w:type="dxa"/>
          </w:tcPr>
          <w:p w:rsidR="00C918E6" w:rsidRPr="00D77A4C" w:rsidRDefault="00C918E6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918E6" w:rsidRDefault="00C918E6" w:rsidP="00C918E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градов П.Р.</w:t>
            </w:r>
          </w:p>
        </w:tc>
        <w:tc>
          <w:tcPr>
            <w:tcW w:w="1701" w:type="dxa"/>
          </w:tcPr>
          <w:p w:rsidR="00C918E6" w:rsidRDefault="00C918E6" w:rsidP="001E44C7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385" w:type="dxa"/>
          </w:tcPr>
          <w:p w:rsidR="00C918E6" w:rsidRDefault="00C918E6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C918E6" w:rsidRDefault="00C918E6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276" w:type="dxa"/>
          </w:tcPr>
          <w:p w:rsidR="00C918E6" w:rsidRDefault="00C918E6" w:rsidP="008822E6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457" w:type="dxa"/>
          </w:tcPr>
          <w:p w:rsidR="00C918E6" w:rsidRDefault="00C918E6" w:rsidP="001E44C7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C918E6" w:rsidRDefault="00C918E6" w:rsidP="00704188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C918E6" w:rsidRPr="00DF0710" w:rsidRDefault="00C918E6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C918E6" w:rsidRDefault="00C918E6" w:rsidP="00DB0357">
            <w:pPr>
              <w:tabs>
                <w:tab w:val="center" w:pos="34"/>
                <w:tab w:val="right" w:pos="1202"/>
              </w:tabs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</w:tcPr>
          <w:p w:rsidR="00C918E6" w:rsidRPr="008822E6" w:rsidRDefault="00C918E6" w:rsidP="001E44C7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584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C918E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ша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701" w:type="dxa"/>
          </w:tcPr>
          <w:p w:rsidR="00EC2632" w:rsidRDefault="00EC2632" w:rsidP="001E44C7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Default="00EC2632" w:rsidP="00652BEA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276" w:type="dxa"/>
            <w:shd w:val="clear" w:color="auto" w:fill="auto"/>
          </w:tcPr>
          <w:p w:rsidR="00EC2632" w:rsidRDefault="00EC2632" w:rsidP="00EC2632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</w:tcPr>
          <w:p w:rsidR="00EC2632" w:rsidRDefault="00EC2632" w:rsidP="001E44C7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704188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Default="00EC2632" w:rsidP="00DB0357">
            <w:pPr>
              <w:tabs>
                <w:tab w:val="center" w:pos="34"/>
                <w:tab w:val="right" w:pos="1202"/>
              </w:tabs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1E44C7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584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C918E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дникова И.В.</w:t>
            </w:r>
          </w:p>
        </w:tc>
        <w:tc>
          <w:tcPr>
            <w:tcW w:w="1701" w:type="dxa"/>
          </w:tcPr>
          <w:p w:rsidR="00EC2632" w:rsidRDefault="00EC2632" w:rsidP="001E44C7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385" w:type="dxa"/>
          </w:tcPr>
          <w:p w:rsidR="00EC2632" w:rsidRDefault="00EC2632" w:rsidP="00652BEA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EC2632" w:rsidRDefault="00EC2632" w:rsidP="00652BEA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276" w:type="dxa"/>
          </w:tcPr>
          <w:p w:rsidR="00EC2632" w:rsidRDefault="00EC2632" w:rsidP="00652BEA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457" w:type="dxa"/>
          </w:tcPr>
          <w:p w:rsidR="00EC2632" w:rsidRDefault="00EC2632" w:rsidP="00652BEA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652BEA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Default="00EC2632" w:rsidP="00DB0357">
            <w:pPr>
              <w:tabs>
                <w:tab w:val="center" w:pos="34"/>
                <w:tab w:val="right" w:pos="1202"/>
              </w:tabs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</w:tcPr>
          <w:p w:rsidR="00EC2632" w:rsidRPr="008822E6" w:rsidRDefault="00EC2632" w:rsidP="001E44C7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27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C918E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тенко А.В.</w:t>
            </w:r>
          </w:p>
        </w:tc>
        <w:tc>
          <w:tcPr>
            <w:tcW w:w="1701" w:type="dxa"/>
          </w:tcPr>
          <w:p w:rsidR="00EC2632" w:rsidRDefault="00EC2632" w:rsidP="001E44C7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Default="00EC2632" w:rsidP="00652BEA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</w:tcPr>
          <w:p w:rsidR="00EC2632" w:rsidRDefault="00EC2632" w:rsidP="00652BEA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57" w:type="dxa"/>
          </w:tcPr>
          <w:p w:rsidR="00EC2632" w:rsidRDefault="00EC2632" w:rsidP="00652BEA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8F410C">
            <w:pPr>
              <w:snapToGrid w:val="0"/>
              <w:ind w:left="-959" w:right="33"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Default="00EC2632" w:rsidP="00DB0357">
            <w:pPr>
              <w:tabs>
                <w:tab w:val="center" w:pos="34"/>
                <w:tab w:val="right" w:pos="1202"/>
              </w:tabs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1E44C7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27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C918E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сел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701" w:type="dxa"/>
          </w:tcPr>
          <w:p w:rsidR="00EC2632" w:rsidRDefault="00EC2632" w:rsidP="001E44C7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Default="00EC2632" w:rsidP="00652BEA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EC2632" w:rsidRDefault="00EC2632" w:rsidP="00072C32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72C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7" w:type="dxa"/>
          </w:tcPr>
          <w:p w:rsidR="00EC2632" w:rsidRDefault="00EC2632" w:rsidP="00652BEA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8F410C">
            <w:pPr>
              <w:snapToGrid w:val="0"/>
              <w:ind w:left="-959" w:right="33"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072C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Default="00EC2632" w:rsidP="00DB0357">
            <w:pPr>
              <w:tabs>
                <w:tab w:val="center" w:pos="34"/>
                <w:tab w:val="right" w:pos="1202"/>
              </w:tabs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1E44C7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C918E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Ефрем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В.</w:t>
            </w:r>
          </w:p>
          <w:p w:rsidR="00EC2632" w:rsidRPr="00DF0710" w:rsidRDefault="00EC2632" w:rsidP="00AC6DCF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C2632" w:rsidRPr="00DF0710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DF0710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</w:tcPr>
          <w:p w:rsidR="00EC2632" w:rsidRDefault="00EC2632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57" w:type="dxa"/>
          </w:tcPr>
          <w:p w:rsidR="00EC2632" w:rsidRPr="00DF0710" w:rsidRDefault="00EC2632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DF0710" w:rsidRDefault="00EC2632" w:rsidP="00AC6DCF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27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C918E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б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Л.</w:t>
            </w:r>
          </w:p>
        </w:tc>
        <w:tc>
          <w:tcPr>
            <w:tcW w:w="1701" w:type="dxa"/>
          </w:tcPr>
          <w:p w:rsidR="00EC2632" w:rsidRPr="00DF0710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\к</w:t>
            </w:r>
          </w:p>
        </w:tc>
        <w:tc>
          <w:tcPr>
            <w:tcW w:w="1276" w:type="dxa"/>
            <w:shd w:val="clear" w:color="auto" w:fill="auto"/>
          </w:tcPr>
          <w:p w:rsidR="00EC2632" w:rsidRPr="00DF0710" w:rsidRDefault="00072C32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457" w:type="dxa"/>
          </w:tcPr>
          <w:p w:rsidR="00EC2632" w:rsidRPr="00DF0710" w:rsidRDefault="00EC2632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AC6DCF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B5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22E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 </w:t>
            </w:r>
            <w:proofErr w:type="spellStart"/>
            <w:r w:rsidRPr="008822E6">
              <w:rPr>
                <w:rFonts w:ascii="Times New Roman" w:hAnsi="Times New Roman" w:cs="Times New Roman"/>
                <w:sz w:val="20"/>
                <w:szCs w:val="20"/>
              </w:rPr>
              <w:t>ССУЗе</w:t>
            </w:r>
            <w:proofErr w:type="spellEnd"/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B90E6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1701" w:type="dxa"/>
          </w:tcPr>
          <w:p w:rsidR="00EC2632" w:rsidRPr="00DF0710" w:rsidRDefault="00EC2632" w:rsidP="008A113D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</w:tcPr>
          <w:p w:rsidR="00EC2632" w:rsidRPr="00DF0710" w:rsidRDefault="00EC2632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</w:tcPr>
          <w:p w:rsidR="00EC2632" w:rsidRPr="00DF0710" w:rsidRDefault="00EC2632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AC6DCF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B5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90E6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у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701" w:type="dxa"/>
          </w:tcPr>
          <w:p w:rsidR="00EC2632" w:rsidRPr="00DF0710" w:rsidRDefault="00EC26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ор</w:t>
            </w:r>
            <w:proofErr w:type="spellEnd"/>
          </w:p>
        </w:tc>
        <w:tc>
          <w:tcPr>
            <w:tcW w:w="1385" w:type="dxa"/>
          </w:tcPr>
          <w:p w:rsidR="00EC2632" w:rsidRPr="00DF0710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  <w:p w:rsidR="00EC2632" w:rsidRPr="00DF0710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2632" w:rsidRPr="00DF0710" w:rsidRDefault="00EC2632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E6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457" w:type="dxa"/>
          </w:tcPr>
          <w:p w:rsidR="00EC2632" w:rsidRPr="00DF0710" w:rsidRDefault="00EC2632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D34B54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</w:tcPr>
          <w:p w:rsidR="00EC2632" w:rsidRPr="008822E6" w:rsidRDefault="00EC26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B90E6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шенко Е.В.</w:t>
            </w:r>
          </w:p>
        </w:tc>
        <w:tc>
          <w:tcPr>
            <w:tcW w:w="1701" w:type="dxa"/>
          </w:tcPr>
          <w:p w:rsidR="00EC2632" w:rsidRDefault="00EC26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EC2632" w:rsidRPr="00072C32" w:rsidRDefault="00EC2632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457" w:type="dxa"/>
            <w:shd w:val="clear" w:color="auto" w:fill="auto"/>
          </w:tcPr>
          <w:p w:rsidR="00EC2632" w:rsidRPr="00072C32" w:rsidRDefault="00EC2632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C2632" w:rsidRPr="00072C32" w:rsidRDefault="00EC2632" w:rsidP="00D34B54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B90E6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жел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1701" w:type="dxa"/>
          </w:tcPr>
          <w:p w:rsidR="00EC2632" w:rsidRDefault="00EC26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</w:tcPr>
          <w:p w:rsidR="00EC2632" w:rsidRPr="008F410C" w:rsidRDefault="00EC2632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</w:tcPr>
          <w:p w:rsidR="00EC2632" w:rsidRPr="00072C32" w:rsidRDefault="00EC2632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072C32" w:rsidRDefault="00EC2632" w:rsidP="00D34B54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072C32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072C32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072C32" w:rsidRDefault="00EC2632" w:rsidP="00B90E6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Мидянчик</w:t>
            </w:r>
            <w:proofErr w:type="spellEnd"/>
            <w:r w:rsidRPr="00072C32">
              <w:rPr>
                <w:rFonts w:ascii="Times New Roman" w:hAnsi="Times New Roman" w:cs="Times New Roman"/>
                <w:sz w:val="26"/>
                <w:szCs w:val="26"/>
              </w:rPr>
              <w:t xml:space="preserve"> Е.Е.</w:t>
            </w:r>
          </w:p>
        </w:tc>
        <w:tc>
          <w:tcPr>
            <w:tcW w:w="1701" w:type="dxa"/>
          </w:tcPr>
          <w:p w:rsidR="00EC2632" w:rsidRDefault="00EC26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385" w:type="dxa"/>
          </w:tcPr>
          <w:p w:rsidR="00EC26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</w:tcPr>
          <w:p w:rsidR="00EC2632" w:rsidRPr="00B90E66" w:rsidRDefault="00EC2632" w:rsidP="00072C32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72C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7" w:type="dxa"/>
          </w:tcPr>
          <w:p w:rsidR="00EC2632" w:rsidRPr="00DF0710" w:rsidRDefault="00EC2632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D34B54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072C32" w:rsidRDefault="00EC2632" w:rsidP="00B90E6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Минина А.В.</w:t>
            </w:r>
          </w:p>
        </w:tc>
        <w:tc>
          <w:tcPr>
            <w:tcW w:w="1701" w:type="dxa"/>
          </w:tcPr>
          <w:p w:rsidR="00EC2632" w:rsidRPr="00DF0710" w:rsidRDefault="00EC26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276" w:type="dxa"/>
          </w:tcPr>
          <w:p w:rsidR="00EC2632" w:rsidRPr="00DF0710" w:rsidRDefault="00EC2632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7" w:type="dxa"/>
          </w:tcPr>
          <w:p w:rsidR="00EC2632" w:rsidRPr="00DF0710" w:rsidRDefault="00EC2632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D34B54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072C32" w:rsidP="00072C32">
            <w:pPr>
              <w:tabs>
                <w:tab w:val="left" w:pos="33"/>
              </w:tabs>
              <w:snapToGrid w:val="0"/>
              <w:ind w:left="-959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072C32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90E6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акцева</w:t>
            </w:r>
            <w:proofErr w:type="spellEnd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Е.</w:t>
            </w:r>
          </w:p>
        </w:tc>
        <w:tc>
          <w:tcPr>
            <w:tcW w:w="1701" w:type="dxa"/>
          </w:tcPr>
          <w:p w:rsidR="00EC2632" w:rsidRPr="00DF0710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DF0710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EC2632" w:rsidRDefault="00EC2632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57" w:type="dxa"/>
          </w:tcPr>
          <w:p w:rsidR="00EC2632" w:rsidRPr="00DF0710" w:rsidRDefault="00EC2632" w:rsidP="008A113D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26" w:type="dxa"/>
          </w:tcPr>
          <w:p w:rsidR="00EC2632" w:rsidRPr="00DF0710" w:rsidRDefault="00EC26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   </w:t>
            </w: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8A113D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90E66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рам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Г.</w:t>
            </w:r>
          </w:p>
        </w:tc>
        <w:tc>
          <w:tcPr>
            <w:tcW w:w="1701" w:type="dxa"/>
          </w:tcPr>
          <w:p w:rsidR="00EC2632" w:rsidRPr="00DF0710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276" w:type="dxa"/>
          </w:tcPr>
          <w:p w:rsidR="00EC2632" w:rsidRDefault="00EC2632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7" w:type="dxa"/>
          </w:tcPr>
          <w:p w:rsidR="00EC2632" w:rsidRDefault="00EC2632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left="13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B90E66">
            <w:pPr>
              <w:ind w:hanging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22E6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90E66">
            <w:pPr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обегаев</w:t>
            </w:r>
            <w:proofErr w:type="spellEnd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П.</w:t>
            </w:r>
          </w:p>
        </w:tc>
        <w:tc>
          <w:tcPr>
            <w:tcW w:w="1701" w:type="dxa"/>
          </w:tcPr>
          <w:p w:rsidR="00EC2632" w:rsidRPr="00DF0710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омп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</w:t>
            </w:r>
          </w:p>
        </w:tc>
        <w:tc>
          <w:tcPr>
            <w:tcW w:w="1385" w:type="dxa"/>
          </w:tcPr>
          <w:p w:rsidR="00EC2632" w:rsidRPr="00DF0710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</w:tcPr>
          <w:p w:rsidR="00EC2632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457" w:type="dxa"/>
          </w:tcPr>
          <w:p w:rsidR="00EC2632" w:rsidRPr="00DF0710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DF0710" w:rsidRDefault="00EC26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</w:tcPr>
          <w:p w:rsidR="00EC2632" w:rsidRPr="008822E6" w:rsidRDefault="00EC26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90E66">
            <w:pPr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бег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В.</w:t>
            </w:r>
          </w:p>
        </w:tc>
        <w:tc>
          <w:tcPr>
            <w:tcW w:w="1701" w:type="dxa"/>
          </w:tcPr>
          <w:p w:rsidR="00EC2632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</w:tcPr>
          <w:p w:rsidR="00EC2632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457" w:type="dxa"/>
          </w:tcPr>
          <w:p w:rsidR="00EC2632" w:rsidRPr="00DF0710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DF0710" w:rsidRDefault="00EC26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</w:tcPr>
          <w:p w:rsidR="00EC2632" w:rsidRPr="008822E6" w:rsidRDefault="00EC26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90E66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обрызгаева</w:t>
            </w:r>
            <w:proofErr w:type="spellEnd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</w:p>
        </w:tc>
        <w:tc>
          <w:tcPr>
            <w:tcW w:w="1701" w:type="dxa"/>
          </w:tcPr>
          <w:p w:rsidR="00EC2632" w:rsidRPr="00DF0710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DF0710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E19EC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  <w:tc>
          <w:tcPr>
            <w:tcW w:w="1276" w:type="dxa"/>
            <w:shd w:val="clear" w:color="auto" w:fill="auto"/>
          </w:tcPr>
          <w:p w:rsidR="00EC2632" w:rsidRPr="003E19EC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457" w:type="dxa"/>
          </w:tcPr>
          <w:p w:rsidR="00EC2632" w:rsidRPr="00B90E66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E66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6" w:type="dxa"/>
          </w:tcPr>
          <w:p w:rsidR="00EC2632" w:rsidRPr="00B90E66" w:rsidRDefault="00EC2632" w:rsidP="00054EB8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90E66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год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Ю.</w:t>
            </w:r>
          </w:p>
        </w:tc>
        <w:tc>
          <w:tcPr>
            <w:tcW w:w="1701" w:type="dxa"/>
          </w:tcPr>
          <w:p w:rsidR="00EC2632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3E19EC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</w:tcPr>
          <w:p w:rsidR="00EC2632" w:rsidRPr="00B90E66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F410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57" w:type="dxa"/>
          </w:tcPr>
          <w:p w:rsidR="00EC2632" w:rsidRPr="00B90E66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B90E66" w:rsidRDefault="00EC2632" w:rsidP="00054EB8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EC2632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90E66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асова Н.В.</w:t>
            </w:r>
          </w:p>
        </w:tc>
        <w:tc>
          <w:tcPr>
            <w:tcW w:w="1701" w:type="dxa"/>
          </w:tcPr>
          <w:p w:rsidR="00EC2632" w:rsidRDefault="00EC2632" w:rsidP="00DB0357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ебно-мет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к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ом</w:t>
            </w:r>
          </w:p>
        </w:tc>
        <w:tc>
          <w:tcPr>
            <w:tcW w:w="1385" w:type="dxa"/>
          </w:tcPr>
          <w:p w:rsidR="00EC26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  <w:p w:rsidR="00EC2632" w:rsidRPr="003E19EC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276" w:type="dxa"/>
          </w:tcPr>
          <w:p w:rsidR="00EC2632" w:rsidRPr="00B90E66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457" w:type="dxa"/>
          </w:tcPr>
          <w:p w:rsidR="00EC2632" w:rsidRPr="00072C32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6" w:type="dxa"/>
          </w:tcPr>
          <w:p w:rsidR="00EC2632" w:rsidRPr="00072C32" w:rsidRDefault="00EC2632" w:rsidP="00054EB8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072C32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072C32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072C32" w:rsidRDefault="00EC26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B90E66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ку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1701" w:type="dxa"/>
          </w:tcPr>
          <w:p w:rsidR="00EC2632" w:rsidRDefault="00EC2632" w:rsidP="00652BEA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385" w:type="dxa"/>
          </w:tcPr>
          <w:p w:rsidR="00EC2632" w:rsidRDefault="00EC2632" w:rsidP="00652BEA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EC2632" w:rsidRDefault="00EC2632" w:rsidP="00652BEA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276" w:type="dxa"/>
          </w:tcPr>
          <w:p w:rsidR="00EC2632" w:rsidRDefault="00EC2632" w:rsidP="00652BEA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</w:tcPr>
          <w:p w:rsidR="00EC2632" w:rsidRPr="00072C32" w:rsidRDefault="00EC2632" w:rsidP="00652BEA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072C32" w:rsidRDefault="00EC2632" w:rsidP="00652BEA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072C32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072C32" w:rsidRDefault="00EC2632" w:rsidP="00DB0357">
            <w:pPr>
              <w:tabs>
                <w:tab w:val="center" w:pos="34"/>
                <w:tab w:val="right" w:pos="1202"/>
              </w:tabs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</w:tcPr>
          <w:p w:rsidR="00EC2632" w:rsidRPr="00072C32" w:rsidRDefault="00EC2632" w:rsidP="00652BEA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B90E66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1701" w:type="dxa"/>
          </w:tcPr>
          <w:p w:rsidR="00EC2632" w:rsidRPr="00072C32" w:rsidRDefault="00EC2632" w:rsidP="00652BEA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072C32" w:rsidRDefault="00EC2632" w:rsidP="00652BEA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</w:tcPr>
          <w:p w:rsidR="00EC2632" w:rsidRPr="00072C32" w:rsidRDefault="00072C32" w:rsidP="00652BEA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</w:tcPr>
          <w:p w:rsidR="00EC2632" w:rsidRPr="00072C32" w:rsidRDefault="00EC2632" w:rsidP="00652BEA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072C32" w:rsidRDefault="00EC2632" w:rsidP="00652BEA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072C32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072C32" w:rsidRDefault="00EC2632" w:rsidP="00DB0357">
            <w:pPr>
              <w:tabs>
                <w:tab w:val="center" w:pos="34"/>
                <w:tab w:val="right" w:pos="1202"/>
              </w:tabs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</w:tcPr>
          <w:p w:rsidR="00EC2632" w:rsidRPr="00072C32" w:rsidRDefault="00EC2632" w:rsidP="00652BEA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C32">
              <w:rPr>
                <w:rFonts w:ascii="Times New Roman" w:hAnsi="Times New Roman" w:cs="Times New Roman"/>
                <w:sz w:val="20"/>
                <w:szCs w:val="20"/>
              </w:rPr>
              <w:t>Декретный отпуск до 01.2022</w:t>
            </w: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072C32" w:rsidRDefault="00EC2632" w:rsidP="00B90E66">
            <w:pPr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Русенчик</w:t>
            </w:r>
            <w:proofErr w:type="spellEnd"/>
            <w:r w:rsidRPr="00072C32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1701" w:type="dxa"/>
          </w:tcPr>
          <w:p w:rsidR="00EC2632" w:rsidRPr="00072C32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072C32" w:rsidRDefault="00EC2632" w:rsidP="008A113D">
            <w:pPr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  <w:tc>
          <w:tcPr>
            <w:tcW w:w="1276" w:type="dxa"/>
          </w:tcPr>
          <w:p w:rsidR="00EC2632" w:rsidRPr="00072C32" w:rsidRDefault="00EC2632" w:rsidP="00AC6DCF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</w:tcPr>
          <w:p w:rsidR="00EC2632" w:rsidRPr="00072C32" w:rsidRDefault="00EC2632" w:rsidP="00AC6DCF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054EB8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068BD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кова А.Ю.</w:t>
            </w:r>
          </w:p>
        </w:tc>
        <w:tc>
          <w:tcPr>
            <w:tcW w:w="1701" w:type="dxa"/>
          </w:tcPr>
          <w:p w:rsidR="00EC2632" w:rsidRPr="00DF0710" w:rsidRDefault="00EC26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DF0710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276" w:type="dxa"/>
          </w:tcPr>
          <w:p w:rsidR="00EC2632" w:rsidRPr="00DF0710" w:rsidRDefault="00EC2632" w:rsidP="00D34B54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7" w:type="dxa"/>
          </w:tcPr>
          <w:p w:rsidR="00EC2632" w:rsidRPr="00DF0710" w:rsidRDefault="00EC2632" w:rsidP="00D34B54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DF0710" w:rsidRDefault="00EC2632" w:rsidP="006E7451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B068BD">
            <w:pPr>
              <w:ind w:right="-108" w:hanging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22E6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2632" w:rsidRPr="00DF0710" w:rsidRDefault="00EC2632" w:rsidP="007F2F39">
            <w:p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C2632" w:rsidRPr="00072C32" w:rsidRDefault="00EC2632" w:rsidP="00B068BD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Самусенко М.А.</w:t>
            </w:r>
          </w:p>
        </w:tc>
        <w:tc>
          <w:tcPr>
            <w:tcW w:w="1701" w:type="dxa"/>
            <w:shd w:val="clear" w:color="auto" w:fill="auto"/>
          </w:tcPr>
          <w:p w:rsidR="00EC2632" w:rsidRPr="00072C32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1385" w:type="dxa"/>
            <w:shd w:val="clear" w:color="auto" w:fill="auto"/>
          </w:tcPr>
          <w:p w:rsidR="00EC2632" w:rsidRPr="00072C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EC2632" w:rsidRPr="00072C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C2632" w:rsidRPr="00072C32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  <w:shd w:val="clear" w:color="auto" w:fill="auto"/>
          </w:tcPr>
          <w:p w:rsidR="00EC2632" w:rsidRPr="00072C32" w:rsidRDefault="00EC2632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EC2632" w:rsidRPr="00072C32" w:rsidRDefault="00EC26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068BD">
            <w:pPr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ридов Э.А.</w:t>
            </w:r>
          </w:p>
        </w:tc>
        <w:tc>
          <w:tcPr>
            <w:tcW w:w="1701" w:type="dxa"/>
          </w:tcPr>
          <w:p w:rsidR="00EC2632" w:rsidRPr="00DF0710" w:rsidRDefault="00EC26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DF0710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276" w:type="dxa"/>
          </w:tcPr>
          <w:p w:rsidR="00EC2632" w:rsidRDefault="00EC2632" w:rsidP="00054EB8">
            <w:pPr>
              <w:snapToGrid w:val="0"/>
              <w:ind w:left="-589" w:firstLine="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7" w:type="dxa"/>
          </w:tcPr>
          <w:p w:rsidR="00EC2632" w:rsidRPr="00DF0710" w:rsidRDefault="00EC2632" w:rsidP="002E5F03">
            <w:pPr>
              <w:snapToGrid w:val="0"/>
              <w:ind w:left="-589" w:firstLine="5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DF0710" w:rsidRDefault="00EC2632" w:rsidP="006E7451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B068BD">
            <w:pPr>
              <w:ind w:right="-108" w:hanging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22E6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072C32" w:rsidRDefault="00EC2632" w:rsidP="00B068BD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Синявская С.И.</w:t>
            </w:r>
          </w:p>
        </w:tc>
        <w:tc>
          <w:tcPr>
            <w:tcW w:w="1701" w:type="dxa"/>
          </w:tcPr>
          <w:p w:rsidR="00EC2632" w:rsidRPr="00072C32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072C32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</w:tcPr>
          <w:p w:rsidR="00EC2632" w:rsidRPr="00072C32" w:rsidRDefault="00EC2632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</w:tcPr>
          <w:p w:rsidR="00EC2632" w:rsidRPr="00072C32" w:rsidRDefault="00EC2632" w:rsidP="00B068BD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</w:tcPr>
          <w:p w:rsidR="00EC2632" w:rsidRPr="00DF0710" w:rsidRDefault="00EC2632" w:rsidP="00AC6DC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B068BD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В.А.</w:t>
            </w:r>
          </w:p>
        </w:tc>
        <w:tc>
          <w:tcPr>
            <w:tcW w:w="1701" w:type="dxa"/>
          </w:tcPr>
          <w:p w:rsidR="00EC2632" w:rsidRPr="00DF0710" w:rsidRDefault="00EC2632" w:rsidP="007F2F39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DF0710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276" w:type="dxa"/>
          </w:tcPr>
          <w:p w:rsidR="00EC2632" w:rsidRPr="00DF0710" w:rsidRDefault="00EC2632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7" w:type="dxa"/>
          </w:tcPr>
          <w:p w:rsidR="00EC2632" w:rsidRPr="00DF0710" w:rsidRDefault="00EC2632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DF0710" w:rsidRDefault="00EC2632" w:rsidP="007F2F39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22E6">
              <w:rPr>
                <w:rFonts w:ascii="Times New Roman" w:hAnsi="Times New Roman" w:cs="Times New Roman"/>
                <w:sz w:val="20"/>
                <w:szCs w:val="20"/>
              </w:rPr>
              <w:t>в должности с 09.2020</w:t>
            </w: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068BD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И.</w:t>
            </w:r>
          </w:p>
        </w:tc>
        <w:tc>
          <w:tcPr>
            <w:tcW w:w="1701" w:type="dxa"/>
          </w:tcPr>
          <w:p w:rsidR="00EC2632" w:rsidRPr="00DF0710" w:rsidRDefault="00EC2632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DF0710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</w:tcPr>
          <w:p w:rsidR="00EC2632" w:rsidRDefault="00EC2632" w:rsidP="002E5F03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7" w:type="dxa"/>
          </w:tcPr>
          <w:p w:rsidR="00EC2632" w:rsidRPr="00DF0710" w:rsidRDefault="00EC2632" w:rsidP="002E5F03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DF0710" w:rsidRDefault="00EC2632" w:rsidP="00217B29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B068BD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соева Е.В.</w:t>
            </w:r>
          </w:p>
        </w:tc>
        <w:tc>
          <w:tcPr>
            <w:tcW w:w="1701" w:type="dxa"/>
            <w:shd w:val="clear" w:color="auto" w:fill="auto"/>
          </w:tcPr>
          <w:p w:rsidR="00EC2632" w:rsidRPr="00072C32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1385" w:type="dxa"/>
            <w:shd w:val="clear" w:color="auto" w:fill="auto"/>
          </w:tcPr>
          <w:p w:rsidR="00EC2632" w:rsidRPr="00072C32" w:rsidRDefault="00EC2632" w:rsidP="00AC6DCF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EC2632" w:rsidRPr="00072C32" w:rsidRDefault="00EC2632" w:rsidP="00AC6DCF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C2632" w:rsidRPr="00072C32" w:rsidRDefault="00EC2632" w:rsidP="00AC6DCF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72C32" w:rsidRPr="00072C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:rsidR="00EC2632" w:rsidRPr="00072C32" w:rsidRDefault="00EC2632" w:rsidP="00AC6DCF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EC2632" w:rsidRPr="00072C32" w:rsidRDefault="00EC26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EC2632" w:rsidRPr="00072C32" w:rsidRDefault="00072C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EC2632" w:rsidRPr="00072C32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EC2632" w:rsidRPr="008822E6" w:rsidRDefault="00EC26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068BD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Струнович</w:t>
            </w:r>
            <w:proofErr w:type="spellEnd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А.</w:t>
            </w:r>
            <w:r w:rsidRPr="00DF07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C2632" w:rsidRPr="00072C32" w:rsidRDefault="00EC2632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385" w:type="dxa"/>
          </w:tcPr>
          <w:p w:rsidR="00EC2632" w:rsidRPr="00072C32" w:rsidRDefault="00EC2632" w:rsidP="008A113D">
            <w:pPr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276" w:type="dxa"/>
          </w:tcPr>
          <w:p w:rsidR="00EC2632" w:rsidRPr="00072C32" w:rsidRDefault="00EC2632" w:rsidP="00072C32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72C32" w:rsidRPr="00072C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7" w:type="dxa"/>
          </w:tcPr>
          <w:p w:rsidR="00EC2632" w:rsidRPr="00072C32" w:rsidRDefault="00EC2632" w:rsidP="00B068BD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26" w:type="dxa"/>
          </w:tcPr>
          <w:p w:rsidR="00EC2632" w:rsidRPr="00072C32" w:rsidRDefault="00EC26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072C32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072C3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83353D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068BD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 В.Г.</w:t>
            </w:r>
          </w:p>
        </w:tc>
        <w:tc>
          <w:tcPr>
            <w:tcW w:w="1701" w:type="dxa"/>
          </w:tcPr>
          <w:p w:rsidR="00EC2632" w:rsidRDefault="00EC2632" w:rsidP="00652BEA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385" w:type="dxa"/>
          </w:tcPr>
          <w:p w:rsidR="00EC2632" w:rsidRDefault="00EC2632" w:rsidP="00652BEA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EC2632" w:rsidRDefault="00EC2632" w:rsidP="00652BEA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276" w:type="dxa"/>
            <w:shd w:val="clear" w:color="auto" w:fill="auto"/>
          </w:tcPr>
          <w:p w:rsidR="00EC2632" w:rsidRDefault="00EC2632" w:rsidP="00DB0357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</w:tcPr>
          <w:p w:rsidR="00EC2632" w:rsidRDefault="00EC2632" w:rsidP="00652BEA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652BEA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Default="0083353D" w:rsidP="00DB0357">
            <w:pPr>
              <w:tabs>
                <w:tab w:val="center" w:pos="34"/>
                <w:tab w:val="right" w:pos="1202"/>
              </w:tabs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</w:tcPr>
          <w:p w:rsidR="00EC2632" w:rsidRPr="008822E6" w:rsidRDefault="00EC2632" w:rsidP="00652BEA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Default="00EC2632" w:rsidP="00B068BD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Л.И.</w:t>
            </w:r>
          </w:p>
        </w:tc>
        <w:tc>
          <w:tcPr>
            <w:tcW w:w="1701" w:type="dxa"/>
          </w:tcPr>
          <w:p w:rsidR="00EC2632" w:rsidRDefault="00EC2632" w:rsidP="00652BEA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385" w:type="dxa"/>
          </w:tcPr>
          <w:p w:rsidR="00EC2632" w:rsidRDefault="00EC2632" w:rsidP="00652BEA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</w:tcPr>
          <w:p w:rsidR="00EC2632" w:rsidRDefault="00EC2632" w:rsidP="00DB0357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457" w:type="dxa"/>
          </w:tcPr>
          <w:p w:rsidR="00EC2632" w:rsidRDefault="00EC2632" w:rsidP="00652BEA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6" w:type="dxa"/>
          </w:tcPr>
          <w:p w:rsidR="00EC2632" w:rsidRDefault="00EC2632" w:rsidP="00652BEA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Default="00EC2632" w:rsidP="00DB0357">
            <w:pPr>
              <w:tabs>
                <w:tab w:val="center" w:pos="34"/>
                <w:tab w:val="right" w:pos="1202"/>
              </w:tabs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652BEA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068BD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това А.С.</w:t>
            </w:r>
          </w:p>
        </w:tc>
        <w:tc>
          <w:tcPr>
            <w:tcW w:w="1701" w:type="dxa"/>
          </w:tcPr>
          <w:p w:rsidR="00EC2632" w:rsidRDefault="00EC2632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DF0710" w:rsidRDefault="00EC2632" w:rsidP="00AC6DCF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276" w:type="dxa"/>
          </w:tcPr>
          <w:p w:rsidR="00EC2632" w:rsidRPr="00DF0710" w:rsidRDefault="00EC2632" w:rsidP="00AC6DCF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7" w:type="dxa"/>
          </w:tcPr>
          <w:p w:rsidR="00EC2632" w:rsidRPr="00DF0710" w:rsidRDefault="00EC2632" w:rsidP="00AC6DCF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DF0710" w:rsidRDefault="00EC26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22E6">
              <w:rPr>
                <w:rFonts w:ascii="Times New Roman" w:hAnsi="Times New Roman" w:cs="Times New Roman"/>
                <w:sz w:val="20"/>
                <w:szCs w:val="20"/>
              </w:rPr>
              <w:t>в должности с 09.2020</w:t>
            </w:r>
          </w:p>
        </w:tc>
      </w:tr>
      <w:tr w:rsidR="00EC2632" w:rsidRPr="00DF0710" w:rsidTr="0083353D">
        <w:trPr>
          <w:trHeight w:val="481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068BD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Тихон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.С.</w:t>
            </w:r>
          </w:p>
        </w:tc>
        <w:tc>
          <w:tcPr>
            <w:tcW w:w="1701" w:type="dxa"/>
          </w:tcPr>
          <w:p w:rsidR="00EC2632" w:rsidRPr="00DF0710" w:rsidRDefault="00EC2632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DF0710" w:rsidRDefault="00EC2632" w:rsidP="00B068B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EC2632" w:rsidRPr="0083353D" w:rsidRDefault="00EC2632" w:rsidP="00EC7A70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457" w:type="dxa"/>
            <w:shd w:val="clear" w:color="auto" w:fill="auto"/>
          </w:tcPr>
          <w:p w:rsidR="00EC2632" w:rsidRPr="0083353D" w:rsidRDefault="00EC2632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EC2632" w:rsidRPr="0083353D" w:rsidRDefault="00EC2632" w:rsidP="00EC7A70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 xml:space="preserve">  +   </w:t>
            </w: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81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068BD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</w:t>
            </w:r>
          </w:p>
        </w:tc>
        <w:tc>
          <w:tcPr>
            <w:tcW w:w="1701" w:type="dxa"/>
          </w:tcPr>
          <w:p w:rsidR="00EC2632" w:rsidRDefault="00EC2632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1385" w:type="dxa"/>
          </w:tcPr>
          <w:p w:rsidR="00EC2632" w:rsidRDefault="00EC2632" w:rsidP="008F410C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EC2632" w:rsidRDefault="00EC2632" w:rsidP="008F410C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276" w:type="dxa"/>
          </w:tcPr>
          <w:p w:rsidR="00EC2632" w:rsidRPr="00AC6DCF" w:rsidRDefault="0083353D" w:rsidP="00EC7A70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</w:tcPr>
          <w:p w:rsidR="00EC2632" w:rsidRDefault="00EC2632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Default="00EC2632" w:rsidP="00EC7A70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DF0710" w:rsidRDefault="0083353D" w:rsidP="00DB0357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</w:tcPr>
          <w:p w:rsidR="00EC2632" w:rsidRPr="008822E6" w:rsidRDefault="00EC2632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83353D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068BD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ви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701" w:type="dxa"/>
          </w:tcPr>
          <w:p w:rsidR="00EC2632" w:rsidRPr="00DF0710" w:rsidRDefault="00EC2632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5F432C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EC2632" w:rsidRPr="00E22905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C2632" w:rsidRPr="0083353D" w:rsidRDefault="00EC2632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57" w:type="dxa"/>
            <w:shd w:val="clear" w:color="auto" w:fill="auto"/>
          </w:tcPr>
          <w:p w:rsidR="00EC2632" w:rsidRPr="0083353D" w:rsidRDefault="00EC2632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DF0710" w:rsidRDefault="00EC26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DF0710" w:rsidRDefault="0083353D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843" w:type="dxa"/>
          </w:tcPr>
          <w:p w:rsidR="00EC2632" w:rsidRPr="008822E6" w:rsidRDefault="00EC26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22E6">
              <w:rPr>
                <w:rFonts w:ascii="Times New Roman" w:hAnsi="Times New Roman" w:cs="Times New Roman"/>
                <w:sz w:val="20"/>
                <w:szCs w:val="20"/>
              </w:rPr>
              <w:t>с января 2021    - декретный отпуск</w:t>
            </w: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068BD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вский А.Л.</w:t>
            </w:r>
          </w:p>
        </w:tc>
        <w:tc>
          <w:tcPr>
            <w:tcW w:w="1701" w:type="dxa"/>
          </w:tcPr>
          <w:p w:rsidR="00EC2632" w:rsidRPr="00DF0710" w:rsidRDefault="00EC2632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3E19EC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\к</w:t>
            </w:r>
          </w:p>
        </w:tc>
        <w:tc>
          <w:tcPr>
            <w:tcW w:w="1276" w:type="dxa"/>
          </w:tcPr>
          <w:p w:rsidR="00EC2632" w:rsidRPr="00DF0710" w:rsidRDefault="00EC2632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7" w:type="dxa"/>
          </w:tcPr>
          <w:p w:rsidR="00EC2632" w:rsidRPr="00DF0710" w:rsidRDefault="00EC2632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0952ED" w:rsidRDefault="00EC2632" w:rsidP="005E1070">
            <w:pPr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0A091C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22E6">
              <w:rPr>
                <w:rFonts w:ascii="Times New Roman" w:hAnsi="Times New Roman" w:cs="Times New Roman"/>
                <w:sz w:val="20"/>
                <w:szCs w:val="20"/>
              </w:rPr>
              <w:t>в должности с 09.2020</w:t>
            </w:r>
          </w:p>
        </w:tc>
      </w:tr>
      <w:tr w:rsidR="00EC2632" w:rsidRPr="00DF0710" w:rsidTr="0083353D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DF0710" w:rsidRDefault="00EC2632" w:rsidP="00B068BD">
            <w:pPr>
              <w:tabs>
                <w:tab w:val="left" w:pos="2335"/>
              </w:tabs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Шалабодов</w:t>
            </w:r>
            <w:proofErr w:type="spellEnd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.В.</w:t>
            </w:r>
          </w:p>
        </w:tc>
        <w:tc>
          <w:tcPr>
            <w:tcW w:w="1701" w:type="dxa"/>
          </w:tcPr>
          <w:p w:rsidR="00EC2632" w:rsidRPr="00DF0710" w:rsidRDefault="00EC2632" w:rsidP="00B068BD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1385" w:type="dxa"/>
          </w:tcPr>
          <w:p w:rsidR="00EC2632" w:rsidRPr="005F432C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32C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  <w:p w:rsidR="00EC2632" w:rsidRPr="00E22905" w:rsidRDefault="00EC2632" w:rsidP="008A113D">
            <w:pPr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C2632" w:rsidRPr="00DF0710" w:rsidRDefault="00EC2632" w:rsidP="005E1070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57" w:type="dxa"/>
          </w:tcPr>
          <w:p w:rsidR="00EC2632" w:rsidRPr="00DF0710" w:rsidRDefault="00EC2632" w:rsidP="00217B29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26" w:type="dxa"/>
          </w:tcPr>
          <w:p w:rsidR="00EC2632" w:rsidRPr="00DF0710" w:rsidRDefault="00EC2632" w:rsidP="003E19E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6" w:type="dxa"/>
          </w:tcPr>
          <w:p w:rsidR="00EC2632" w:rsidRPr="00DF0710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83353D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83353D" w:rsidRDefault="00EC2632" w:rsidP="00B068BD">
            <w:pPr>
              <w:tabs>
                <w:tab w:val="left" w:pos="2335"/>
              </w:tabs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Швецова</w:t>
            </w:r>
            <w:proofErr w:type="spellEnd"/>
            <w:r w:rsidRPr="0083353D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1701" w:type="dxa"/>
          </w:tcPr>
          <w:p w:rsidR="00EC2632" w:rsidRPr="0083353D" w:rsidRDefault="00EC2632" w:rsidP="00B068BD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83353D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EC2632" w:rsidRPr="0083353D" w:rsidRDefault="00EC2632" w:rsidP="005E1070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57" w:type="dxa"/>
            <w:shd w:val="clear" w:color="auto" w:fill="auto"/>
          </w:tcPr>
          <w:p w:rsidR="00EC2632" w:rsidRPr="0083353D" w:rsidRDefault="00EC2632" w:rsidP="00217B29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EC2632" w:rsidRPr="0083353D" w:rsidRDefault="00EC2632" w:rsidP="00DB0357">
            <w:pPr>
              <w:snapToGrid w:val="0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C2632" w:rsidRPr="0083353D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83353D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83353D" w:rsidRDefault="00EC2632" w:rsidP="00B068BD">
            <w:pPr>
              <w:tabs>
                <w:tab w:val="left" w:pos="2335"/>
              </w:tabs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Шпатов Ю.Н.</w:t>
            </w:r>
          </w:p>
        </w:tc>
        <w:tc>
          <w:tcPr>
            <w:tcW w:w="1701" w:type="dxa"/>
          </w:tcPr>
          <w:p w:rsidR="00EC2632" w:rsidRPr="0083353D" w:rsidRDefault="00EC2632" w:rsidP="00B068BD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83353D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</w:tcPr>
          <w:p w:rsidR="00EC2632" w:rsidRPr="0083353D" w:rsidRDefault="00EC2632" w:rsidP="005E1070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57" w:type="dxa"/>
          </w:tcPr>
          <w:p w:rsidR="00EC2632" w:rsidRPr="0083353D" w:rsidRDefault="00EC2632" w:rsidP="00217B29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C2632" w:rsidRPr="0083353D" w:rsidRDefault="00ED2CDD" w:rsidP="00DB0357">
            <w:pPr>
              <w:snapToGrid w:val="0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EC2632" w:rsidRPr="0083353D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83353D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632" w:rsidRPr="00DF0710" w:rsidTr="00072C32">
        <w:trPr>
          <w:trHeight w:val="462"/>
        </w:trPr>
        <w:tc>
          <w:tcPr>
            <w:tcW w:w="568" w:type="dxa"/>
          </w:tcPr>
          <w:p w:rsidR="00EC2632" w:rsidRPr="00D77A4C" w:rsidRDefault="00EC26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2632" w:rsidRPr="0083353D" w:rsidRDefault="00EC2632" w:rsidP="00B068BD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Шпилевская</w:t>
            </w:r>
            <w:proofErr w:type="spellEnd"/>
            <w:r w:rsidRPr="0083353D">
              <w:rPr>
                <w:rFonts w:ascii="Times New Roman" w:hAnsi="Times New Roman" w:cs="Times New Roman"/>
                <w:sz w:val="26"/>
                <w:szCs w:val="26"/>
              </w:rPr>
              <w:t xml:space="preserve"> К.П.</w:t>
            </w:r>
          </w:p>
        </w:tc>
        <w:tc>
          <w:tcPr>
            <w:tcW w:w="1701" w:type="dxa"/>
          </w:tcPr>
          <w:p w:rsidR="00EC2632" w:rsidRPr="0083353D" w:rsidRDefault="00EC26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</w:p>
        </w:tc>
        <w:tc>
          <w:tcPr>
            <w:tcW w:w="1385" w:type="dxa"/>
          </w:tcPr>
          <w:p w:rsidR="00EC2632" w:rsidRPr="0083353D" w:rsidRDefault="00EC26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  <w:tc>
          <w:tcPr>
            <w:tcW w:w="1276" w:type="dxa"/>
          </w:tcPr>
          <w:p w:rsidR="00EC2632" w:rsidRPr="0083353D" w:rsidRDefault="00EC2632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457" w:type="dxa"/>
          </w:tcPr>
          <w:p w:rsidR="00EC2632" w:rsidRPr="0083353D" w:rsidRDefault="00EC2632" w:rsidP="00B068BD">
            <w:pPr>
              <w:snapToGrid w:val="0"/>
              <w:ind w:left="-58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6" w:type="dxa"/>
          </w:tcPr>
          <w:p w:rsidR="00EC2632" w:rsidRPr="0083353D" w:rsidRDefault="00EC2632" w:rsidP="00AC6DCF">
            <w:pPr>
              <w:ind w:firstLine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83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:rsidR="00EC2632" w:rsidRPr="0083353D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C2632" w:rsidRPr="0083353D" w:rsidRDefault="00EC2632" w:rsidP="00DB0357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2632" w:rsidRPr="008822E6" w:rsidRDefault="00EC26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14B" w:rsidRPr="00DF0710" w:rsidRDefault="00B3514B" w:rsidP="00B3514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3514B" w:rsidRDefault="00B3514B" w:rsidP="00B3514B">
      <w:pPr>
        <w:ind w:firstLine="0"/>
      </w:pPr>
    </w:p>
    <w:p w:rsidR="00B3514B" w:rsidRDefault="00B3514B" w:rsidP="00B3514B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068BD" w:rsidRDefault="00393FDA" w:rsidP="00B3514B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514B" w:rsidRDefault="00035EF8" w:rsidP="00B3514B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бно-методической работе                           </w:t>
      </w:r>
      <w:r w:rsidR="00B3514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В.Белясова</w:t>
      </w:r>
      <w:proofErr w:type="spellEnd"/>
    </w:p>
    <w:p w:rsidR="00E22905" w:rsidRDefault="00E22905"/>
    <w:sectPr w:rsidR="00E22905" w:rsidSect="0047790A">
      <w:pgSz w:w="11906" w:h="16838"/>
      <w:pgMar w:top="851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5F3"/>
    <w:multiLevelType w:val="hybridMultilevel"/>
    <w:tmpl w:val="6274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F9"/>
    <w:rsid w:val="00035AC6"/>
    <w:rsid w:val="00035EF8"/>
    <w:rsid w:val="00054EB8"/>
    <w:rsid w:val="00072C32"/>
    <w:rsid w:val="00087C26"/>
    <w:rsid w:val="00092E9B"/>
    <w:rsid w:val="000952ED"/>
    <w:rsid w:val="000A091C"/>
    <w:rsid w:val="000A42E2"/>
    <w:rsid w:val="000D2EB1"/>
    <w:rsid w:val="00192371"/>
    <w:rsid w:val="001C552D"/>
    <w:rsid w:val="001E44C7"/>
    <w:rsid w:val="00217B29"/>
    <w:rsid w:val="002E5F03"/>
    <w:rsid w:val="003056D6"/>
    <w:rsid w:val="00337232"/>
    <w:rsid w:val="00382E60"/>
    <w:rsid w:val="003904D4"/>
    <w:rsid w:val="00393FDA"/>
    <w:rsid w:val="003C32B5"/>
    <w:rsid w:val="003E19EC"/>
    <w:rsid w:val="003E77C2"/>
    <w:rsid w:val="003F77FD"/>
    <w:rsid w:val="0047790A"/>
    <w:rsid w:val="004C22CC"/>
    <w:rsid w:val="005E1070"/>
    <w:rsid w:val="005F432C"/>
    <w:rsid w:val="006914B1"/>
    <w:rsid w:val="00694EC6"/>
    <w:rsid w:val="006E7451"/>
    <w:rsid w:val="00704188"/>
    <w:rsid w:val="0074767C"/>
    <w:rsid w:val="007F2F39"/>
    <w:rsid w:val="0083353D"/>
    <w:rsid w:val="00871FDE"/>
    <w:rsid w:val="008822E6"/>
    <w:rsid w:val="008A113D"/>
    <w:rsid w:val="008F410C"/>
    <w:rsid w:val="009C0E9E"/>
    <w:rsid w:val="009F498E"/>
    <w:rsid w:val="00A4577A"/>
    <w:rsid w:val="00A45E6B"/>
    <w:rsid w:val="00AC6DCF"/>
    <w:rsid w:val="00B068BD"/>
    <w:rsid w:val="00B3514B"/>
    <w:rsid w:val="00B90E66"/>
    <w:rsid w:val="00BD2A86"/>
    <w:rsid w:val="00BF4B74"/>
    <w:rsid w:val="00C918E6"/>
    <w:rsid w:val="00D34B54"/>
    <w:rsid w:val="00D77A4C"/>
    <w:rsid w:val="00DB0357"/>
    <w:rsid w:val="00DC5B87"/>
    <w:rsid w:val="00DF0710"/>
    <w:rsid w:val="00E17903"/>
    <w:rsid w:val="00E22905"/>
    <w:rsid w:val="00EC25F9"/>
    <w:rsid w:val="00EC2632"/>
    <w:rsid w:val="00EC7A70"/>
    <w:rsid w:val="00E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4B"/>
    <w:pPr>
      <w:spacing w:after="0" w:line="240" w:lineRule="auto"/>
      <w:ind w:right="-284" w:firstLine="709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7790A"/>
    <w:pPr>
      <w:keepNext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4B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A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2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2B5"/>
    <w:rPr>
      <w:rFonts w:ascii="Segoe UI" w:eastAsia="Calibr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unhideWhenUsed/>
    <w:rsid w:val="00382E60"/>
    <w:pPr>
      <w:ind w:left="11340" w:right="0" w:firstLine="0"/>
      <w:contextualSpacing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82E6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2E60"/>
    <w:pPr>
      <w:ind w:right="0" w:firstLine="11340"/>
      <w:contextualSpacing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2E6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A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4B"/>
    <w:pPr>
      <w:spacing w:after="0" w:line="240" w:lineRule="auto"/>
      <w:ind w:right="-284" w:firstLine="709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7790A"/>
    <w:pPr>
      <w:keepNext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4B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A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2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2B5"/>
    <w:rPr>
      <w:rFonts w:ascii="Segoe UI" w:eastAsia="Calibr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unhideWhenUsed/>
    <w:rsid w:val="00382E60"/>
    <w:pPr>
      <w:ind w:left="11340" w:right="0" w:firstLine="0"/>
      <w:contextualSpacing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82E6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2E60"/>
    <w:pPr>
      <w:ind w:right="0" w:firstLine="11340"/>
      <w:contextualSpacing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2E6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A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7814-FD10-4610-A2BB-39C915EC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na</cp:lastModifiedBy>
  <cp:revision>8</cp:revision>
  <cp:lastPrinted>2021-05-22T10:10:00Z</cp:lastPrinted>
  <dcterms:created xsi:type="dcterms:W3CDTF">2021-02-14T12:35:00Z</dcterms:created>
  <dcterms:modified xsi:type="dcterms:W3CDTF">2021-05-22T10:13:00Z</dcterms:modified>
</cp:coreProperties>
</file>